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AA45A" w:rsidR="00E4321B" w:rsidRPr="00E4321B" w:rsidRDefault="00A764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2AC967" w:rsidR="00DF4FD8" w:rsidRPr="00DF4FD8" w:rsidRDefault="00A764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29AA6" w:rsidR="00DF4FD8" w:rsidRPr="0075070E" w:rsidRDefault="00A764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AF5A7D" w:rsidR="00DF4FD8" w:rsidRPr="00DF4FD8" w:rsidRDefault="00A76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E68C1B" w:rsidR="00DF4FD8" w:rsidRPr="00DF4FD8" w:rsidRDefault="00A76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72430E" w:rsidR="00DF4FD8" w:rsidRPr="00DF4FD8" w:rsidRDefault="00A76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EA5F29" w:rsidR="00DF4FD8" w:rsidRPr="00DF4FD8" w:rsidRDefault="00A76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C4214F" w:rsidR="00DF4FD8" w:rsidRPr="00DF4FD8" w:rsidRDefault="00A76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44967" w:rsidR="00DF4FD8" w:rsidRPr="00DF4FD8" w:rsidRDefault="00A76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AF5514" w:rsidR="00DF4FD8" w:rsidRPr="00DF4FD8" w:rsidRDefault="00A76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883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475F2B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7E63EE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9F7CE3" w:rsidR="00DF4FD8" w:rsidRPr="00A764E4" w:rsidRDefault="00A76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9D1DD0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2959BB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C199A5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AEA1FE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314A9B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C397CC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9C1252E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8CF97B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D564D1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AE9D8E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6D6F98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78F22A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CF507B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A9BD74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D30FFE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1675BC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BA0F08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498CB4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33B986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F103CF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5FBCC2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7E44B5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FEE5FF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1FF1F6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E6F699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BB6781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7104DA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D3D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0F4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C81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00C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968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7D5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801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9B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A5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B62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CE5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94FB5F" w:rsidR="00B87141" w:rsidRPr="0075070E" w:rsidRDefault="00A764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48125D" w:rsidR="00B87141" w:rsidRPr="00DF4FD8" w:rsidRDefault="00A76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E9C58C" w:rsidR="00B87141" w:rsidRPr="00DF4FD8" w:rsidRDefault="00A76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1BF3B7" w:rsidR="00B87141" w:rsidRPr="00DF4FD8" w:rsidRDefault="00A76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835F9F" w:rsidR="00B87141" w:rsidRPr="00DF4FD8" w:rsidRDefault="00A76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155BF7" w:rsidR="00B87141" w:rsidRPr="00DF4FD8" w:rsidRDefault="00A76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838FBC" w:rsidR="00B87141" w:rsidRPr="00DF4FD8" w:rsidRDefault="00A76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0E5179" w:rsidR="00B87141" w:rsidRPr="00DF4FD8" w:rsidRDefault="00A76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B68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6B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5FF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147994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AF21C1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AB1122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0339B9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D98CF6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93B6CD" w:rsidR="00DF0BAE" w:rsidRPr="00A764E4" w:rsidRDefault="00A76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557889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BF3771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638497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F4BFEC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54E0BF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51452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098CEC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35E560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989D29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0A30CD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7B8390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D34F46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7E4D53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0512E4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C9E8D5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E2377E" w:rsidR="00DF0BAE" w:rsidRPr="00A764E4" w:rsidRDefault="00A76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E38448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95F1DA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08B6F4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53872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B686F1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C3C85E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EF49E8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3D8F6A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441310" w:rsidR="00DF0BAE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99BF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95E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56C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AC0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00D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E66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740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1EA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5B8EF6" w:rsidR="00857029" w:rsidRPr="0075070E" w:rsidRDefault="00A764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F57C92" w:rsidR="00857029" w:rsidRPr="00DF4FD8" w:rsidRDefault="00A76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7D7E5A" w:rsidR="00857029" w:rsidRPr="00DF4FD8" w:rsidRDefault="00A76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C7278" w:rsidR="00857029" w:rsidRPr="00DF4FD8" w:rsidRDefault="00A76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585D0D" w:rsidR="00857029" w:rsidRPr="00DF4FD8" w:rsidRDefault="00A76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324C84" w:rsidR="00857029" w:rsidRPr="00DF4FD8" w:rsidRDefault="00A76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BF6A51" w:rsidR="00857029" w:rsidRPr="00DF4FD8" w:rsidRDefault="00A76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DAA53F" w:rsidR="00857029" w:rsidRPr="00DF4FD8" w:rsidRDefault="00A76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D5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087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06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BA4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427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1DB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5B0253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F0138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DAB2A8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F8DF08" w:rsidR="00DF4FD8" w:rsidRPr="00A764E4" w:rsidRDefault="00A76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7809B4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B19F5A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0791AC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BEEE34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4AC54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2F7D5A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0353B9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9E9CC7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B4D7AD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9D947C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946CFE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D4F01E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36DD34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E73705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93EC09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D69FC9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0D14C9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F87AB2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7E7613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0B3937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188F89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8638E0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A81C83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EAF147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D937F0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B44D2" w:rsidR="00DF4FD8" w:rsidRPr="004020EB" w:rsidRDefault="00A76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5BF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38F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FB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FB4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C1E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94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6D7DE" w:rsidR="00C54E9D" w:rsidRDefault="00A764E4">
            <w:r>
              <w:t>Apr 3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C712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74CD47" w:rsidR="00C54E9D" w:rsidRDefault="00A764E4">
            <w:r>
              <w:t>May 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2F70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92E3A" w:rsidR="00C54E9D" w:rsidRDefault="00A764E4">
            <w:r>
              <w:t>May 22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06AD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7D5F66" w:rsidR="00C54E9D" w:rsidRDefault="00A764E4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689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C31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04DA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4F2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B15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FB9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AC34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B033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6D18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BA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51CF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4E4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9 - Q2 Calendar</dc:title>
  <dc:subject>Quarter 2 Calendar with Brunei Holidays</dc:subject>
  <dc:creator>General Blue Corporation</dc:creator>
  <keywords>Brunei 2019 - Q2 Calendar, Printable, Easy to Customize, Holiday Calendar</keywords>
  <dc:description/>
  <dcterms:created xsi:type="dcterms:W3CDTF">2019-12-12T15:31:00.0000000Z</dcterms:created>
  <dcterms:modified xsi:type="dcterms:W3CDTF">2022-10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